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45" w:rsidRPr="001A3345" w:rsidRDefault="001A3345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 do SIWZ</w:t>
      </w: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CEiDG</w:t>
      </w:r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1A3345" w:rsidP="007455D2">
      <w:pPr>
        <w:spacing w:after="0" w:line="276" w:lineRule="auto"/>
        <w:ind w:left="6662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color w:val="000000"/>
          <w:lang w:eastAsia="ar-SA"/>
        </w:rPr>
        <w:t>Izba Administracji Skarbowej</w:t>
      </w:r>
    </w:p>
    <w:p w:rsidR="001A3345" w:rsidRPr="001A3345" w:rsidRDefault="001A3345" w:rsidP="007455D2">
      <w:pPr>
        <w:spacing w:after="0" w:line="276" w:lineRule="auto"/>
        <w:ind w:left="6662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color w:val="000000"/>
          <w:lang w:eastAsia="ar-SA"/>
        </w:rPr>
        <w:t>w Warszawie</w:t>
      </w:r>
    </w:p>
    <w:p w:rsidR="001A3345" w:rsidRPr="001A3345" w:rsidRDefault="001A3345" w:rsidP="007455D2">
      <w:pPr>
        <w:spacing w:after="0" w:line="276" w:lineRule="auto"/>
        <w:ind w:left="6662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color w:val="000000"/>
          <w:lang w:eastAsia="ar-SA"/>
        </w:rPr>
        <w:t>ul. Felińskiego 2B</w:t>
      </w:r>
    </w:p>
    <w:p w:rsidR="001A3345" w:rsidRPr="001A3345" w:rsidRDefault="001A3345" w:rsidP="007455D2">
      <w:pPr>
        <w:spacing w:after="0" w:line="276" w:lineRule="auto"/>
        <w:ind w:left="6662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01-513 Warszawa</w:t>
      </w:r>
    </w:p>
    <w:p w:rsidR="001A3345" w:rsidRPr="001A3345" w:rsidRDefault="001A3345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FERTA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1A3345" w:rsidP="007455D2">
      <w:pPr>
        <w:widowControl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dpowiadając na ogłoszenie o przetargu nieograniczonym o udzie</w:t>
      </w:r>
      <w:r w:rsidR="00C60887">
        <w:rPr>
          <w:rFonts w:ascii="Times New Roman" w:eastAsia="Times New Roman" w:hAnsi="Times New Roman" w:cs="Times New Roman"/>
          <w:b/>
          <w:lang w:eastAsia="ar-SA"/>
        </w:rPr>
        <w:t>lenie zamówienia publicznego na:</w:t>
      </w:r>
    </w:p>
    <w:p w:rsidR="00500681" w:rsidRPr="00A473DB" w:rsidRDefault="00CE734C" w:rsidP="007455D2">
      <w:pPr>
        <w:widowControl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R</w:t>
      </w:r>
      <w:r w:rsidR="00BE7264" w:rsidRPr="00BE72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zbudowa schodów zewnętrznych wraz z budową zadaszenia, dociepleniem budynku oraz budową platformy dla osób niepełnosprawnych do budynku siedziby Delegatury UCS w Radomiu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przy </w:t>
      </w:r>
      <w:r w:rsidRPr="00480EA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ul.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 </w:t>
      </w:r>
      <w:r w:rsidRPr="00480EA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 </w:t>
      </w:r>
      <w:r w:rsidRPr="00480EA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Struga 60</w:t>
      </w:r>
      <w:r w:rsidR="00373DF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.</w:t>
      </w:r>
    </w:p>
    <w:p w:rsidR="001A3345" w:rsidRPr="001A3345" w:rsidRDefault="001A3345" w:rsidP="007455D2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CD1E5A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ostępowanie Nr PN/</w:t>
      </w:r>
      <w:r w:rsidR="005D1882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1</w:t>
      </w:r>
      <w:r w:rsidR="00D6242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0</w:t>
      </w:r>
      <w:r w:rsidR="00E756E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/</w:t>
      </w:r>
      <w:r w:rsidRPr="00CD1E5A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0</w:t>
      </w:r>
      <w:r w:rsidR="001B0328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0</w:t>
      </w:r>
      <w:r w:rsidR="00480EAC" w:rsidRPr="00CD1E5A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/UE</w:t>
      </w:r>
    </w:p>
    <w:p w:rsidR="001A3345" w:rsidRPr="001A3345" w:rsidRDefault="00C20589" w:rsidP="007455D2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649EE">
        <w:rPr>
          <w:rFonts w:ascii="Times New Roman" w:eastAsia="Times New Roman" w:hAnsi="Times New Roman" w:cs="Times New Roman"/>
          <w:b/>
          <w:lang w:eastAsia="ar-SA"/>
        </w:rPr>
        <w:t xml:space="preserve">opublikowane w BZP w </w:t>
      </w:r>
      <w:r w:rsidRPr="0064500B">
        <w:rPr>
          <w:rFonts w:ascii="Times New Roman" w:eastAsia="Times New Roman" w:hAnsi="Times New Roman" w:cs="Times New Roman"/>
          <w:b/>
          <w:lang w:eastAsia="ar-SA"/>
        </w:rPr>
        <w:t xml:space="preserve">dniu </w:t>
      </w:r>
      <w:r w:rsidR="0030221C">
        <w:rPr>
          <w:rFonts w:ascii="Times New Roman" w:eastAsia="Times New Roman" w:hAnsi="Times New Roman" w:cs="Times New Roman"/>
          <w:b/>
          <w:lang w:eastAsia="ar-SA"/>
        </w:rPr>
        <w:t>24.02</w:t>
      </w:r>
      <w:r w:rsidR="0064500B" w:rsidRPr="0064500B">
        <w:rPr>
          <w:rFonts w:ascii="Times New Roman" w:eastAsia="Times New Roman" w:hAnsi="Times New Roman" w:cs="Times New Roman"/>
          <w:b/>
          <w:lang w:eastAsia="ar-SA"/>
        </w:rPr>
        <w:t>.</w:t>
      </w:r>
      <w:r w:rsidRPr="0064500B">
        <w:rPr>
          <w:rFonts w:ascii="Times New Roman" w:eastAsia="Times New Roman" w:hAnsi="Times New Roman" w:cs="Times New Roman"/>
          <w:b/>
          <w:lang w:eastAsia="ar-SA"/>
        </w:rPr>
        <w:t>20</w:t>
      </w:r>
      <w:r w:rsidR="001B0328">
        <w:rPr>
          <w:rFonts w:ascii="Times New Roman" w:eastAsia="Times New Roman" w:hAnsi="Times New Roman" w:cs="Times New Roman"/>
          <w:b/>
          <w:lang w:eastAsia="ar-SA"/>
        </w:rPr>
        <w:t>20</w:t>
      </w:r>
      <w:r w:rsidRPr="0064500B">
        <w:rPr>
          <w:rFonts w:ascii="Times New Roman" w:eastAsia="Times New Roman" w:hAnsi="Times New Roman" w:cs="Times New Roman"/>
          <w:b/>
          <w:lang w:eastAsia="ar-SA"/>
        </w:rPr>
        <w:t xml:space="preserve"> r., nr</w:t>
      </w:r>
      <w:r w:rsidR="00702C0A" w:rsidRPr="0064500B">
        <w:t xml:space="preserve"> </w:t>
      </w:r>
      <w:r w:rsidR="0030221C" w:rsidRPr="0030221C">
        <w:rPr>
          <w:rFonts w:ascii="Times New Roman" w:eastAsia="Times New Roman" w:hAnsi="Times New Roman" w:cs="Times New Roman"/>
          <w:b/>
          <w:lang w:eastAsia="ar-SA"/>
        </w:rPr>
        <w:t>515549-N-2020</w:t>
      </w:r>
    </w:p>
    <w:p w:rsidR="001A3345" w:rsidRPr="001A3345" w:rsidRDefault="001A3345" w:rsidP="007455D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Oferujemy wykonanie przedmiotu zamówienia w pełnym rzeczowym zakresie </w:t>
      </w:r>
      <w:r w:rsidRPr="001A3345">
        <w:rPr>
          <w:rFonts w:ascii="Times New Roman" w:eastAsia="Times New Roman" w:hAnsi="Times New Roman" w:cs="Times New Roman"/>
          <w:lang w:eastAsia="ar-SA"/>
        </w:rPr>
        <w:t>opisanym w Części III 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dokumentacją wskazaną w Części II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SIWZ</w:t>
      </w: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 xml:space="preserve"> „Opis przedmiotu zamówien</w:t>
      </w:r>
      <w:r w:rsidR="00057D17">
        <w:rPr>
          <w:rFonts w:ascii="Times New Roman" w:eastAsia="TimesNewRomanPSMT" w:hAnsi="Times New Roman" w:cs="Times New Roman"/>
          <w:color w:val="000000"/>
          <w:lang w:eastAsia="ar-SA"/>
        </w:rPr>
        <w:t>ia” wraz z załącznikami do SIWZ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1A3345" w:rsidRPr="001A3345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zasadami wiedzy technicznej, </w:t>
      </w:r>
    </w:p>
    <w:p w:rsidR="00C70C97" w:rsidRPr="006840EC" w:rsidRDefault="00C70C97" w:rsidP="007455D2">
      <w:pPr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za cenę ofertową brutto: </w:t>
      </w:r>
      <w:r w:rsidRPr="00B41613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  <w:bookmarkStart w:id="0" w:name="_GoBack"/>
      <w:bookmarkEnd w:id="0"/>
    </w:p>
    <w:p w:rsidR="00B92AC5" w:rsidRPr="00B92AC5" w:rsidRDefault="00C70C97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słownie</w:t>
      </w:r>
      <w:r w:rsidR="00B41613" w:rsidRPr="00B92AC5">
        <w:rPr>
          <w:rFonts w:ascii="Times New Roman" w:eastAsia="Times New Roman" w:hAnsi="Times New Roman" w:cs="Times New Roman"/>
          <w:lang w:eastAsia="ar-SA"/>
        </w:rPr>
        <w:t xml:space="preserve"> złotych</w:t>
      </w:r>
      <w:r w:rsidRPr="00B92AC5">
        <w:rPr>
          <w:rFonts w:ascii="Times New Roman" w:eastAsia="Times New Roman" w:hAnsi="Times New Roman" w:cs="Times New Roman"/>
          <w:lang w:eastAsia="ar-SA"/>
        </w:rPr>
        <w:t>: ............................................................................................................................. brutto</w:t>
      </w:r>
      <w:r w:rsidR="00057D17" w:rsidRPr="00B92AC5">
        <w:rPr>
          <w:rFonts w:ascii="Times New Roman" w:eastAsia="Times New Roman" w:hAnsi="Times New Roman" w:cs="Times New Roman"/>
          <w:lang w:eastAsia="ar-SA"/>
        </w:rPr>
        <w:t>,</w:t>
      </w:r>
    </w:p>
    <w:p w:rsidR="007455D2" w:rsidRDefault="00B92AC5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tym</w:t>
      </w:r>
      <w:r w:rsidR="007455D2">
        <w:rPr>
          <w:rFonts w:ascii="Times New Roman" w:eastAsia="Times New Roman" w:hAnsi="Times New Roman" w:cs="Times New Roman"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92AC5" w:rsidRDefault="00B92AC5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netto: ........................... zł</w:t>
      </w:r>
      <w:r>
        <w:rPr>
          <w:rFonts w:ascii="Times New Roman" w:eastAsia="Times New Roman" w:hAnsi="Times New Roman" w:cs="Times New Roman"/>
          <w:lang w:eastAsia="ar-SA"/>
        </w:rPr>
        <w:t>, (słownie złotych: ................................................................................)</w:t>
      </w:r>
    </w:p>
    <w:p w:rsidR="00B92AC5" w:rsidRPr="00B92AC5" w:rsidRDefault="00B92AC5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tek VAT: ............ zł</w:t>
      </w:r>
      <w:r w:rsidR="007455D2">
        <w:rPr>
          <w:rFonts w:ascii="Times New Roman" w:eastAsia="Times New Roman" w:hAnsi="Times New Roman" w:cs="Times New Roman"/>
          <w:lang w:eastAsia="ar-SA"/>
        </w:rPr>
        <w:t xml:space="preserve"> (słownie złotych: ......................................................................................)</w:t>
      </w:r>
    </w:p>
    <w:p w:rsidR="001871FA" w:rsidRPr="006840EC" w:rsidRDefault="001871FA" w:rsidP="00A473DB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>Zaoferowana cena ofertowa będzie wynagrodzeniem ryczałtowym.</w:t>
      </w: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lastRenderedPageBreak/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Pr="00472A58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E71A37" w:rsidRDefault="005767F6" w:rsidP="005767F6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ferujem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udzieleni</w:t>
      </w:r>
      <w:r w:rsidR="003713B8">
        <w:rPr>
          <w:rFonts w:ascii="Times New Roman" w:eastAsia="Times New Roman" w:hAnsi="Times New Roman" w:cs="Times New Roman"/>
          <w:lang w:eastAsia="ar-SA"/>
        </w:rPr>
        <w:t>e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Zamawiającemu </w:t>
      </w:r>
      <w:r w:rsidR="00E71A37" w:rsidRPr="00E71A37">
        <w:rPr>
          <w:rFonts w:ascii="Times New Roman" w:eastAsia="Times New Roman" w:hAnsi="Times New Roman" w:cs="Times New Roman"/>
          <w:b/>
          <w:lang w:eastAsia="ar-SA"/>
        </w:rPr>
        <w:t>……..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gwarancji jakości na wykonane roboty budowlane, montażowe, zainstalowane urządzenia i systemy objęte zakresem przedmiotu zamówienia, licząc od daty Odbioru Końcowego Robót. </w:t>
      </w:r>
      <w:r w:rsidRPr="005767F6">
        <w:rPr>
          <w:rFonts w:ascii="Times New Roman" w:eastAsia="Times New Roman" w:hAnsi="Times New Roman" w:cs="Times New Roman"/>
          <w:lang w:eastAsia="ar-SA"/>
        </w:rPr>
        <w:t>Gwarancja jest niezależna od rękojmi ustanowionej na okres 60 miesięcy licząc od daty Odbioru Końcowego Robót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E71A3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767F6" w:rsidRPr="005767F6" w:rsidRDefault="00E71A37" w:rsidP="00E71A37">
      <w:pPr>
        <w:spacing w:before="60" w:after="6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(Zamawiający, na podstawie art. 89 ust. 1 pkt 2 </w:t>
      </w:r>
      <w:r w:rsidR="004920E5">
        <w:rPr>
          <w:rFonts w:ascii="Times New Roman" w:eastAsia="Times New Roman" w:hAnsi="Times New Roman" w:cs="Times New Roman"/>
          <w:i/>
          <w:lang w:eastAsia="ar-SA"/>
        </w:rPr>
        <w:t>u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i/>
          <w:lang w:eastAsia="ar-SA"/>
        </w:rPr>
        <w:t xml:space="preserve"> Pzp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, odrzuci ofertę, w której okres </w:t>
      </w:r>
      <w:r>
        <w:rPr>
          <w:rFonts w:ascii="Times New Roman" w:eastAsia="Times New Roman" w:hAnsi="Times New Roman" w:cs="Times New Roman"/>
          <w:i/>
          <w:lang w:eastAsia="ar-SA"/>
        </w:rPr>
        <w:t>udzielonej gwarancji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 będzie krótszy niż </w:t>
      </w:r>
      <w:r>
        <w:rPr>
          <w:rFonts w:ascii="Times New Roman" w:eastAsia="Times New Roman" w:hAnsi="Times New Roman" w:cs="Times New Roman"/>
          <w:i/>
          <w:lang w:eastAsia="ar-SA"/>
        </w:rPr>
        <w:t>60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 miesi</w:t>
      </w:r>
      <w:r>
        <w:rPr>
          <w:rFonts w:ascii="Times New Roman" w:eastAsia="Times New Roman" w:hAnsi="Times New Roman" w:cs="Times New Roman"/>
          <w:i/>
          <w:lang w:eastAsia="ar-SA"/>
        </w:rPr>
        <w:t>ęcy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>)</w:t>
      </w:r>
      <w:r w:rsidRPr="00472A58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B65CBE"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8D7FA1" w:rsidRPr="008D7FA1" w:rsidRDefault="001A3345" w:rsidP="00614A47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W przypadku wyboru naszej oferty zobowiązujemy się do wniesienia zabezpieczenia należytego wykonania umowy w wysokości 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stanowiącej </w:t>
      </w:r>
      <w:r w:rsidR="003713B8" w:rsidRPr="006A37E5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6A37E5">
        <w:rPr>
          <w:rFonts w:ascii="Times New Roman" w:eastAsia="Times New Roman" w:hAnsi="Times New Roman" w:cs="Times New Roman"/>
          <w:b/>
          <w:bCs/>
          <w:lang w:eastAsia="ar-SA"/>
        </w:rPr>
        <w:t>% ceny</w:t>
      </w:r>
      <w:r w:rsidR="00614A47" w:rsidRPr="006A37E5">
        <w:rPr>
          <w:rFonts w:ascii="Times New Roman" w:eastAsia="Times New Roman" w:hAnsi="Times New Roman" w:cs="Times New Roman"/>
          <w:b/>
          <w:bCs/>
          <w:lang w:eastAsia="ar-SA"/>
        </w:rPr>
        <w:t xml:space="preserve"> ofertowej </w:t>
      </w:r>
      <w:r w:rsidR="006A37E5" w:rsidRPr="006A37E5">
        <w:rPr>
          <w:rFonts w:ascii="Times New Roman" w:eastAsia="Times New Roman" w:hAnsi="Times New Roman" w:cs="Times New Roman"/>
          <w:b/>
          <w:bCs/>
          <w:lang w:eastAsia="ar-SA"/>
        </w:rPr>
        <w:t>brutto</w:t>
      </w:r>
      <w:r w:rsidR="00614A47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>p. …………………………………………; nr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lastRenderedPageBreak/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1A3345" w:rsidRDefault="001A3345" w:rsidP="00236A06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enie Wykonawcy zgodne z dyspozycją art. 25a ust. 1 pkt 1 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zp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3713B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Pełnomocnictwo (jeśli dotyczy)</w:t>
      </w:r>
      <w:r w:rsidRPr="001A33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EB" w:rsidRDefault="005E5BEB">
      <w:pPr>
        <w:spacing w:after="0" w:line="240" w:lineRule="auto"/>
      </w:pPr>
      <w:r>
        <w:separator/>
      </w:r>
    </w:p>
  </w:endnote>
  <w:endnote w:type="continuationSeparator" w:id="0">
    <w:p w:rsidR="005E5BEB" w:rsidRDefault="005E5BEB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Pr="00CF56B2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1A3345" w:rsidP="00AA1BAA">
    <w:pPr>
      <w:pStyle w:val="Stopka"/>
      <w:jc w:val="center"/>
      <w:rPr>
        <w:b/>
        <w:sz w:val="20"/>
        <w:szCs w:val="20"/>
      </w:rPr>
    </w:pPr>
    <w:r w:rsidRPr="00CD1E5A">
      <w:rPr>
        <w:b/>
        <w:sz w:val="20"/>
        <w:szCs w:val="20"/>
      </w:rPr>
      <w:t>PN/</w:t>
    </w:r>
    <w:r w:rsidR="005D1882">
      <w:rPr>
        <w:b/>
        <w:sz w:val="20"/>
        <w:szCs w:val="20"/>
      </w:rPr>
      <w:t>1</w:t>
    </w:r>
    <w:r w:rsidR="00D6242D">
      <w:rPr>
        <w:b/>
        <w:sz w:val="20"/>
        <w:szCs w:val="20"/>
      </w:rPr>
      <w:t>0</w:t>
    </w:r>
    <w:r w:rsidRPr="00CD1E5A">
      <w:rPr>
        <w:b/>
        <w:sz w:val="20"/>
        <w:szCs w:val="20"/>
      </w:rPr>
      <w:t>/20</w:t>
    </w:r>
    <w:r w:rsidR="001B0328">
      <w:rPr>
        <w:b/>
        <w:sz w:val="20"/>
        <w:szCs w:val="20"/>
      </w:rPr>
      <w:t>20</w:t>
    </w:r>
    <w:r w:rsidR="00480EAC" w:rsidRPr="00CD1E5A">
      <w:rPr>
        <w:b/>
        <w:sz w:val="20"/>
        <w:szCs w:val="20"/>
      </w:rPr>
      <w:t>/UE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B7ADE" w:rsidRPr="00AA1BAA">
      <w:rPr>
        <w:b/>
        <w:sz w:val="20"/>
        <w:szCs w:val="20"/>
      </w:rPr>
      <w:fldChar w:fldCharType="begin"/>
    </w:r>
    <w:r w:rsidRPr="00AA1BAA">
      <w:rPr>
        <w:b/>
        <w:sz w:val="20"/>
        <w:szCs w:val="20"/>
      </w:rPr>
      <w:instrText>PAGE    \* MERGEFORMAT</w:instrText>
    </w:r>
    <w:r w:rsidR="000B7ADE" w:rsidRPr="00AA1BAA">
      <w:rPr>
        <w:b/>
        <w:sz w:val="20"/>
        <w:szCs w:val="20"/>
      </w:rPr>
      <w:fldChar w:fldCharType="separate"/>
    </w:r>
    <w:r w:rsidR="0030221C">
      <w:rPr>
        <w:b/>
        <w:noProof/>
        <w:sz w:val="20"/>
        <w:szCs w:val="20"/>
      </w:rPr>
      <w:t>3</w:t>
    </w:r>
    <w:r w:rsidR="000B7ADE" w:rsidRPr="00AA1BA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EB" w:rsidRDefault="005E5BEB">
      <w:pPr>
        <w:spacing w:after="0" w:line="240" w:lineRule="auto"/>
      </w:pPr>
      <w:r>
        <w:separator/>
      </w:r>
    </w:p>
  </w:footnote>
  <w:footnote w:type="continuationSeparator" w:id="0">
    <w:p w:rsidR="005E5BEB" w:rsidRDefault="005E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E5" w:rsidRDefault="00CA235E" w:rsidP="00CA235E">
    <w:pPr>
      <w:pStyle w:val="Nagwek"/>
      <w:jc w:val="center"/>
    </w:pPr>
    <w:r w:rsidRPr="00480D7E">
      <w:rPr>
        <w:rFonts w:ascii="Garamond" w:hAnsi="Garamond"/>
        <w:i/>
        <w:noProof/>
        <w:sz w:val="16"/>
        <w:szCs w:val="16"/>
        <w:lang w:eastAsia="pl-PL"/>
      </w:rPr>
      <w:drawing>
        <wp:inline distT="0" distB="0" distL="0" distR="0">
          <wp:extent cx="57150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D34" w:rsidRPr="00474BEF" w:rsidRDefault="001A3345">
    <w:pPr>
      <w:jc w:val="center"/>
      <w:rPr>
        <w:rFonts w:ascii="Times New Roman" w:hAnsi="Times New Roman" w:cs="Times New Roman"/>
        <w:b/>
        <w:bCs/>
        <w:sz w:val="20"/>
        <w:szCs w:val="20"/>
      </w:rPr>
    </w:pPr>
    <w:r w:rsidRPr="00474BEF">
      <w:rPr>
        <w:rFonts w:ascii="Times New Roman" w:hAnsi="Times New Roman" w:cs="Times New Roman"/>
        <w:b/>
        <w:bCs/>
        <w:sz w:val="20"/>
        <w:szCs w:val="20"/>
      </w:rPr>
      <w:t>Izba Administracji Skarbowej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6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A3345"/>
    <w:rsid w:val="00006B9A"/>
    <w:rsid w:val="00057D17"/>
    <w:rsid w:val="00075F2D"/>
    <w:rsid w:val="00081A18"/>
    <w:rsid w:val="000B7ADE"/>
    <w:rsid w:val="00147DC6"/>
    <w:rsid w:val="0015344C"/>
    <w:rsid w:val="001871FA"/>
    <w:rsid w:val="00192748"/>
    <w:rsid w:val="001A3345"/>
    <w:rsid w:val="001B0328"/>
    <w:rsid w:val="001E15DA"/>
    <w:rsid w:val="00203550"/>
    <w:rsid w:val="00236A06"/>
    <w:rsid w:val="002470BA"/>
    <w:rsid w:val="0030221C"/>
    <w:rsid w:val="00316B50"/>
    <w:rsid w:val="003713B8"/>
    <w:rsid w:val="00373DF6"/>
    <w:rsid w:val="003C576D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22C3F"/>
    <w:rsid w:val="00531B50"/>
    <w:rsid w:val="0055267A"/>
    <w:rsid w:val="005767F6"/>
    <w:rsid w:val="005A4BFB"/>
    <w:rsid w:val="005D1882"/>
    <w:rsid w:val="005E5BEB"/>
    <w:rsid w:val="00611E35"/>
    <w:rsid w:val="00612B10"/>
    <w:rsid w:val="00614A47"/>
    <w:rsid w:val="0064500B"/>
    <w:rsid w:val="006840EC"/>
    <w:rsid w:val="006A37E5"/>
    <w:rsid w:val="006B052A"/>
    <w:rsid w:val="00702C0A"/>
    <w:rsid w:val="007455D2"/>
    <w:rsid w:val="00857742"/>
    <w:rsid w:val="008A497B"/>
    <w:rsid w:val="008D7FA1"/>
    <w:rsid w:val="00947790"/>
    <w:rsid w:val="009A43EA"/>
    <w:rsid w:val="009B2E85"/>
    <w:rsid w:val="009B5928"/>
    <w:rsid w:val="009C7909"/>
    <w:rsid w:val="00A473DB"/>
    <w:rsid w:val="00A827C0"/>
    <w:rsid w:val="00AA5665"/>
    <w:rsid w:val="00B41613"/>
    <w:rsid w:val="00B57548"/>
    <w:rsid w:val="00B649EE"/>
    <w:rsid w:val="00B65CBE"/>
    <w:rsid w:val="00B907C8"/>
    <w:rsid w:val="00B92AC5"/>
    <w:rsid w:val="00B96EEF"/>
    <w:rsid w:val="00BB49C4"/>
    <w:rsid w:val="00BD355B"/>
    <w:rsid w:val="00BE3C94"/>
    <w:rsid w:val="00BE7264"/>
    <w:rsid w:val="00C20589"/>
    <w:rsid w:val="00C3215D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4400"/>
    <w:rsid w:val="00D1058E"/>
    <w:rsid w:val="00D34684"/>
    <w:rsid w:val="00D61739"/>
    <w:rsid w:val="00D6242D"/>
    <w:rsid w:val="00DD21C6"/>
    <w:rsid w:val="00DE3945"/>
    <w:rsid w:val="00E71A37"/>
    <w:rsid w:val="00E756E4"/>
    <w:rsid w:val="00EC323F"/>
    <w:rsid w:val="00EF59E0"/>
    <w:rsid w:val="00F006EC"/>
    <w:rsid w:val="00F57675"/>
    <w:rsid w:val="00F6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1EFF3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1E11BC"/>
    <w:rsid w:val="006E366E"/>
    <w:rsid w:val="00AB3084"/>
    <w:rsid w:val="00B7204A"/>
    <w:rsid w:val="00C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8F08-610C-4B82-BAE2-86BF773C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ójtowicz Jacek</cp:lastModifiedBy>
  <cp:revision>11</cp:revision>
  <cp:lastPrinted>2019-10-21T11:41:00Z</cp:lastPrinted>
  <dcterms:created xsi:type="dcterms:W3CDTF">2018-12-19T09:03:00Z</dcterms:created>
  <dcterms:modified xsi:type="dcterms:W3CDTF">2020-02-24T09:22:00Z</dcterms:modified>
</cp:coreProperties>
</file>